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9A" w:rsidRDefault="0092639A" w:rsidP="00F147E0">
      <w:pPr>
        <w:pStyle w:val="Title"/>
        <w:jc w:val="center"/>
        <w:rPr>
          <w:b/>
          <w:color w:val="A5A5A5" w:themeColor="accent3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2639A" w:rsidRPr="00547ED7" w:rsidRDefault="00F147E0" w:rsidP="00547ED7">
      <w:pPr>
        <w:pStyle w:val="Title"/>
        <w:jc w:val="center"/>
        <w:rPr>
          <w:b/>
          <w:color w:val="A5A5A5" w:themeColor="accent3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03C3F">
        <w:rPr>
          <w:b/>
          <w:color w:val="A5A5A5" w:themeColor="accent3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ournal de Bord</w:t>
      </w:r>
      <w:r w:rsidR="00547ED7">
        <w:rPr>
          <w:b/>
          <w:color w:val="A5A5A5" w:themeColor="accent3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>Log Book</w:t>
      </w:r>
    </w:p>
    <w:p w:rsidR="0092639A" w:rsidRPr="0092639A" w:rsidRDefault="0092639A" w:rsidP="0092639A"/>
    <w:p w:rsidR="00F147E0" w:rsidRDefault="00ED0EC9" w:rsidP="009263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905250" cy="2927350"/>
            <wp:effectExtent l="0" t="0" r="0" b="6350"/>
            <wp:docPr id="1" name="Picture 1" descr="RSCN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CN01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9A" w:rsidRDefault="0092639A" w:rsidP="00B70C6E"/>
    <w:p w:rsidR="0092639A" w:rsidRDefault="0092639A" w:rsidP="0092639A">
      <w:pPr>
        <w:jc w:val="center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4554"/>
      </w:tblGrid>
      <w:tr w:rsidR="00DE3332" w:rsidTr="001C59BA">
        <w:trPr>
          <w:jc w:val="center"/>
        </w:trPr>
        <w:tc>
          <w:tcPr>
            <w:tcW w:w="1650" w:type="dxa"/>
          </w:tcPr>
          <w:p w:rsidR="00DE3332" w:rsidRDefault="00DE3332" w:rsidP="00F147E0">
            <w:r>
              <w:t xml:space="preserve">Date </w:t>
            </w:r>
          </w:p>
        </w:tc>
        <w:tc>
          <w:tcPr>
            <w:tcW w:w="4554" w:type="dxa"/>
          </w:tcPr>
          <w:p w:rsidR="00DE3332" w:rsidRDefault="00DE3332" w:rsidP="00F147E0"/>
        </w:tc>
      </w:tr>
      <w:tr w:rsidR="00DE3332" w:rsidTr="001C59BA">
        <w:trPr>
          <w:jc w:val="center"/>
        </w:trPr>
        <w:tc>
          <w:tcPr>
            <w:tcW w:w="1650" w:type="dxa"/>
          </w:tcPr>
          <w:p w:rsidR="00DE3332" w:rsidRDefault="00DE3332" w:rsidP="00F147E0">
            <w:r>
              <w:t>Bateau</w:t>
            </w:r>
            <w:r w:rsidR="00547ED7">
              <w:t>/Boat</w:t>
            </w:r>
          </w:p>
        </w:tc>
        <w:tc>
          <w:tcPr>
            <w:tcW w:w="4554" w:type="dxa"/>
          </w:tcPr>
          <w:p w:rsidR="00DE3332" w:rsidRDefault="00DE3332" w:rsidP="00F147E0"/>
        </w:tc>
      </w:tr>
      <w:tr w:rsidR="00DE3332" w:rsidTr="001C59BA">
        <w:trPr>
          <w:jc w:val="center"/>
        </w:trPr>
        <w:tc>
          <w:tcPr>
            <w:tcW w:w="1650" w:type="dxa"/>
          </w:tcPr>
          <w:p w:rsidR="00DE3332" w:rsidRDefault="00DE3332" w:rsidP="00F147E0">
            <w:r>
              <w:t>Immatriculation</w:t>
            </w:r>
            <w:r w:rsidR="00547ED7">
              <w:t>/ID/MMSI</w:t>
            </w:r>
          </w:p>
        </w:tc>
        <w:tc>
          <w:tcPr>
            <w:tcW w:w="4554" w:type="dxa"/>
          </w:tcPr>
          <w:p w:rsidR="00DE3332" w:rsidRDefault="00DE3332" w:rsidP="00F147E0"/>
        </w:tc>
      </w:tr>
      <w:tr w:rsidR="00DE3332" w:rsidTr="001C59BA">
        <w:trPr>
          <w:jc w:val="center"/>
        </w:trPr>
        <w:tc>
          <w:tcPr>
            <w:tcW w:w="1650" w:type="dxa"/>
          </w:tcPr>
          <w:p w:rsidR="00DE3332" w:rsidRDefault="00DE3332" w:rsidP="00F147E0">
            <w:r>
              <w:t>Skipper</w:t>
            </w:r>
          </w:p>
        </w:tc>
        <w:tc>
          <w:tcPr>
            <w:tcW w:w="4554" w:type="dxa"/>
          </w:tcPr>
          <w:p w:rsidR="00DE3332" w:rsidRDefault="00DE3332" w:rsidP="00F147E0"/>
          <w:p w:rsidR="00DE3332" w:rsidRDefault="00DE3332" w:rsidP="00F147E0"/>
        </w:tc>
      </w:tr>
      <w:tr w:rsidR="00DE3332" w:rsidTr="001C59BA">
        <w:trPr>
          <w:jc w:val="center"/>
        </w:trPr>
        <w:tc>
          <w:tcPr>
            <w:tcW w:w="1650" w:type="dxa"/>
          </w:tcPr>
          <w:p w:rsidR="00DE3332" w:rsidRDefault="00DE3332" w:rsidP="00F147E0">
            <w:r>
              <w:t>Second</w:t>
            </w:r>
          </w:p>
        </w:tc>
        <w:tc>
          <w:tcPr>
            <w:tcW w:w="4554" w:type="dxa"/>
          </w:tcPr>
          <w:p w:rsidR="00DE3332" w:rsidRDefault="00DE3332" w:rsidP="00F147E0"/>
          <w:p w:rsidR="00DE3332" w:rsidRDefault="00DE3332" w:rsidP="00F147E0"/>
        </w:tc>
      </w:tr>
    </w:tbl>
    <w:p w:rsidR="00F147E0" w:rsidRPr="00F147E0" w:rsidRDefault="00F147E0" w:rsidP="00F147E0"/>
    <w:p w:rsidR="00F147E0" w:rsidRDefault="00F147E0">
      <w:r>
        <w:br w:type="page"/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2251"/>
        <w:gridCol w:w="3165"/>
      </w:tblGrid>
      <w:tr w:rsidR="00B12829" w:rsidTr="00187BBC">
        <w:trPr>
          <w:trHeight w:val="357"/>
        </w:trPr>
        <w:tc>
          <w:tcPr>
            <w:tcW w:w="2376" w:type="dxa"/>
          </w:tcPr>
          <w:p w:rsidR="00B12829" w:rsidRDefault="00B12829" w:rsidP="00A425E2">
            <w:r>
              <w:lastRenderedPageBreak/>
              <w:t>Date</w:t>
            </w:r>
          </w:p>
        </w:tc>
        <w:tc>
          <w:tcPr>
            <w:tcW w:w="2251" w:type="dxa"/>
          </w:tcPr>
          <w:p w:rsidR="00B12829" w:rsidRDefault="00B12829" w:rsidP="00A425E2">
            <w:r>
              <w:t>De</w:t>
            </w:r>
          </w:p>
        </w:tc>
        <w:tc>
          <w:tcPr>
            <w:tcW w:w="3165" w:type="dxa"/>
          </w:tcPr>
          <w:p w:rsidR="00B12829" w:rsidRDefault="00B12829" w:rsidP="00A425E2">
            <w:r>
              <w:t>A</w:t>
            </w:r>
          </w:p>
        </w:tc>
      </w:tr>
    </w:tbl>
    <w:p w:rsidR="00B12829" w:rsidRDefault="00B12829" w:rsidP="00B12829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B12829" w:rsidTr="00187BBC">
        <w:tc>
          <w:tcPr>
            <w:tcW w:w="2376" w:type="dxa"/>
            <w:shd w:val="clear" w:color="auto" w:fill="00B0F0"/>
          </w:tcPr>
          <w:p w:rsidR="00B12829" w:rsidRDefault="00B12829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B12829" w:rsidRDefault="00B12829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B12829" w:rsidRDefault="00B12829" w:rsidP="00A425E2">
            <w:r>
              <w:t>Origine</w:t>
            </w:r>
          </w:p>
        </w:tc>
      </w:tr>
      <w:tr w:rsidR="00B12829" w:rsidTr="00187BBC">
        <w:trPr>
          <w:trHeight w:val="3289"/>
        </w:trPr>
        <w:tc>
          <w:tcPr>
            <w:tcW w:w="7792" w:type="dxa"/>
            <w:gridSpan w:val="3"/>
          </w:tcPr>
          <w:p w:rsidR="00B12829" w:rsidRDefault="00B12829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B12829" w:rsidRDefault="00B12829" w:rsidP="00A425E2"/>
          <w:p w:rsidR="00B12829" w:rsidRDefault="00B12829" w:rsidP="00A425E2"/>
          <w:p w:rsidR="00B12829" w:rsidRDefault="00B12829" w:rsidP="00A425E2">
            <w:r>
              <w:t>Nuit/Night</w:t>
            </w:r>
          </w:p>
          <w:p w:rsidR="00B12829" w:rsidRDefault="00B12829" w:rsidP="00A425E2"/>
          <w:p w:rsidR="00B12829" w:rsidRDefault="00B12829" w:rsidP="00A425E2"/>
          <w:p w:rsidR="00B12829" w:rsidRDefault="00B12829" w:rsidP="00A425E2"/>
          <w:p w:rsidR="00B12829" w:rsidRDefault="00B12829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B12829" w:rsidRDefault="00B12829" w:rsidP="00A425E2"/>
          <w:p w:rsidR="00B12829" w:rsidRDefault="00B12829" w:rsidP="00A425E2"/>
          <w:p w:rsidR="00B12829" w:rsidRDefault="00B12829" w:rsidP="00A425E2"/>
          <w:p w:rsidR="00B12829" w:rsidRDefault="00B12829" w:rsidP="00A425E2"/>
        </w:tc>
      </w:tr>
    </w:tbl>
    <w:p w:rsidR="00B12829" w:rsidRDefault="00B12829" w:rsidP="00B12829">
      <w:pPr>
        <w:pStyle w:val="Caption"/>
        <w:keepNext/>
        <w:spacing w:after="0"/>
      </w:pPr>
    </w:p>
    <w:p w:rsidR="00B12829" w:rsidRDefault="00B12829" w:rsidP="00B12829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B12829" w:rsidTr="00187BBC">
        <w:tc>
          <w:tcPr>
            <w:tcW w:w="821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B12829" w:rsidRDefault="00B12829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B12829" w:rsidRDefault="00B12829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B12829" w:rsidRDefault="00B12829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B12829" w:rsidRDefault="00B12829" w:rsidP="00A425E2">
            <w:r>
              <w:t>Local</w:t>
            </w:r>
          </w:p>
        </w:tc>
      </w:tr>
      <w:tr w:rsidR="00B12829" w:rsidTr="00187BBC">
        <w:tc>
          <w:tcPr>
            <w:tcW w:w="821" w:type="dxa"/>
          </w:tcPr>
          <w:p w:rsidR="00B12829" w:rsidRDefault="00B12829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567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851" w:type="dxa"/>
          </w:tcPr>
          <w:p w:rsidR="00B12829" w:rsidRDefault="00B12829" w:rsidP="00A425E2"/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567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851" w:type="dxa"/>
          </w:tcPr>
          <w:p w:rsidR="00B12829" w:rsidRDefault="00B12829" w:rsidP="00A425E2"/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567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1015" w:type="dxa"/>
          </w:tcPr>
          <w:p w:rsidR="00B12829" w:rsidRDefault="00B12829" w:rsidP="00A425E2"/>
        </w:tc>
      </w:tr>
      <w:tr w:rsidR="00B12829" w:rsidTr="00187BBC">
        <w:tc>
          <w:tcPr>
            <w:tcW w:w="821" w:type="dxa"/>
          </w:tcPr>
          <w:p w:rsidR="00B12829" w:rsidRDefault="00B12829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567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851" w:type="dxa"/>
          </w:tcPr>
          <w:p w:rsidR="00B12829" w:rsidRDefault="00B12829" w:rsidP="00A425E2"/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567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851" w:type="dxa"/>
          </w:tcPr>
          <w:p w:rsidR="00B12829" w:rsidRDefault="00B12829" w:rsidP="00A425E2"/>
        </w:tc>
        <w:tc>
          <w:tcPr>
            <w:tcW w:w="851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567" w:type="dxa"/>
            <w:shd w:val="clear" w:color="auto" w:fill="BFBFBF" w:themeFill="background1" w:themeFillShade="BF"/>
          </w:tcPr>
          <w:p w:rsidR="00B12829" w:rsidRDefault="00B12829" w:rsidP="00A425E2"/>
        </w:tc>
        <w:tc>
          <w:tcPr>
            <w:tcW w:w="1015" w:type="dxa"/>
          </w:tcPr>
          <w:p w:rsidR="00B12829" w:rsidRDefault="00B12829" w:rsidP="00A425E2"/>
        </w:tc>
      </w:tr>
    </w:tbl>
    <w:p w:rsidR="00B12829" w:rsidRDefault="00B12829" w:rsidP="00B12829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B12829" w:rsidTr="00187BBC">
        <w:tc>
          <w:tcPr>
            <w:tcW w:w="3794" w:type="dxa"/>
          </w:tcPr>
          <w:p w:rsidR="00B12829" w:rsidRDefault="00B12829" w:rsidP="00A425E2"/>
          <w:p w:rsidR="00B12829" w:rsidRDefault="00B12829" w:rsidP="00A425E2"/>
        </w:tc>
        <w:tc>
          <w:tcPr>
            <w:tcW w:w="1021" w:type="dxa"/>
          </w:tcPr>
          <w:p w:rsidR="00B12829" w:rsidRDefault="00B12829" w:rsidP="00A425E2">
            <w:r>
              <w:t>Journée</w:t>
            </w:r>
          </w:p>
        </w:tc>
        <w:tc>
          <w:tcPr>
            <w:tcW w:w="1276" w:type="dxa"/>
          </w:tcPr>
          <w:p w:rsidR="00B12829" w:rsidRDefault="00B12829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B12829" w:rsidRDefault="00B12829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B12829" w:rsidRDefault="00B12829" w:rsidP="00B12829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B12829" w:rsidTr="00187BBC">
        <w:trPr>
          <w:trHeight w:val="1315"/>
        </w:trPr>
        <w:tc>
          <w:tcPr>
            <w:tcW w:w="7792" w:type="dxa"/>
          </w:tcPr>
          <w:p w:rsidR="00B12829" w:rsidRDefault="00B12829" w:rsidP="00A425E2"/>
        </w:tc>
      </w:tr>
    </w:tbl>
    <w:p w:rsidR="00B12829" w:rsidRDefault="00B12829" w:rsidP="00B12829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  <w:tr w:rsidR="00B12829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12829" w:rsidRPr="00DE3332" w:rsidRDefault="00B12829" w:rsidP="00A425E2">
            <w:pPr>
              <w:rPr>
                <w:sz w:val="6"/>
                <w:szCs w:val="6"/>
              </w:rPr>
            </w:pPr>
          </w:p>
        </w:tc>
      </w:tr>
    </w:tbl>
    <w:p w:rsidR="00B12829" w:rsidRDefault="00B12829" w:rsidP="00B1282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54"/>
        <w:gridCol w:w="454"/>
        <w:gridCol w:w="454"/>
        <w:gridCol w:w="454"/>
        <w:gridCol w:w="423"/>
        <w:gridCol w:w="31"/>
        <w:gridCol w:w="454"/>
        <w:gridCol w:w="454"/>
        <w:gridCol w:w="454"/>
        <w:gridCol w:w="454"/>
        <w:gridCol w:w="404"/>
        <w:gridCol w:w="50"/>
        <w:gridCol w:w="454"/>
        <w:gridCol w:w="454"/>
        <w:gridCol w:w="454"/>
        <w:gridCol w:w="454"/>
        <w:gridCol w:w="454"/>
        <w:gridCol w:w="454"/>
        <w:gridCol w:w="391"/>
        <w:gridCol w:w="107"/>
      </w:tblGrid>
      <w:tr w:rsidR="00187BBC" w:rsidTr="00187BBC">
        <w:trPr>
          <w:gridBefore w:val="1"/>
          <w:wBefore w:w="137" w:type="dxa"/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187BBC">
        <w:trPr>
          <w:gridBefore w:val="1"/>
          <w:wBefore w:w="137" w:type="dxa"/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187BBC">
        <w:trPr>
          <w:gridBefore w:val="1"/>
          <w:wBefore w:w="137" w:type="dxa"/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187BBC">
        <w:trPr>
          <w:gridBefore w:val="1"/>
          <w:wBefore w:w="137" w:type="dxa"/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187BBC">
        <w:trPr>
          <w:gridBefore w:val="1"/>
          <w:wBefore w:w="137" w:type="dxa"/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187BBC">
        <w:trPr>
          <w:gridBefore w:val="1"/>
          <w:wBefore w:w="137" w:type="dxa"/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187BBC">
        <w:trPr>
          <w:gridBefore w:val="1"/>
          <w:wBefore w:w="137" w:type="dxa"/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187BBC">
        <w:trPr>
          <w:gridBefore w:val="1"/>
          <w:wBefore w:w="137" w:type="dxa"/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gridSpan w:val="2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gridSpan w:val="2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  <w:tr w:rsidR="00187BBC" w:rsidTr="00187BBC">
        <w:trPr>
          <w:gridAfter w:val="1"/>
          <w:wAfter w:w="107" w:type="dxa"/>
          <w:trHeight w:val="357"/>
        </w:trPr>
        <w:tc>
          <w:tcPr>
            <w:tcW w:w="2376" w:type="dxa"/>
            <w:gridSpan w:val="6"/>
          </w:tcPr>
          <w:p w:rsidR="00187BBC" w:rsidRDefault="00187BBC" w:rsidP="00A425E2">
            <w:r>
              <w:lastRenderedPageBreak/>
              <w:t>Date</w:t>
            </w:r>
          </w:p>
        </w:tc>
        <w:tc>
          <w:tcPr>
            <w:tcW w:w="2251" w:type="dxa"/>
            <w:gridSpan w:val="6"/>
          </w:tcPr>
          <w:p w:rsidR="00187BBC" w:rsidRDefault="00187BBC" w:rsidP="00A425E2">
            <w:r>
              <w:t>De</w:t>
            </w:r>
          </w:p>
        </w:tc>
        <w:tc>
          <w:tcPr>
            <w:tcW w:w="3165" w:type="dxa"/>
            <w:gridSpan w:val="8"/>
          </w:tcPr>
          <w:p w:rsidR="00187BBC" w:rsidRDefault="00187BBC" w:rsidP="00A425E2">
            <w:r>
              <w:t>A</w:t>
            </w:r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>Météo-</w:t>
      </w:r>
      <w:proofErr w:type="spellStart"/>
      <w:r>
        <w:t>Weather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376"/>
        <w:gridCol w:w="3006"/>
        <w:gridCol w:w="2410"/>
      </w:tblGrid>
      <w:tr w:rsidR="00187BBC" w:rsidTr="00A425E2">
        <w:tc>
          <w:tcPr>
            <w:tcW w:w="2376" w:type="dxa"/>
            <w:shd w:val="clear" w:color="auto" w:fill="00B0F0"/>
          </w:tcPr>
          <w:p w:rsidR="00187BBC" w:rsidRDefault="00187BBC" w:rsidP="00A425E2">
            <w:r>
              <w:t>Heure</w:t>
            </w:r>
          </w:p>
        </w:tc>
        <w:tc>
          <w:tcPr>
            <w:tcW w:w="3006" w:type="dxa"/>
            <w:shd w:val="clear" w:color="auto" w:fill="00B0F0"/>
          </w:tcPr>
          <w:p w:rsidR="00187BBC" w:rsidRDefault="00187BBC" w:rsidP="00A425E2">
            <w:r>
              <w:t>Zone</w:t>
            </w:r>
          </w:p>
        </w:tc>
        <w:tc>
          <w:tcPr>
            <w:tcW w:w="2410" w:type="dxa"/>
            <w:shd w:val="clear" w:color="auto" w:fill="00B0F0"/>
          </w:tcPr>
          <w:p w:rsidR="00187BBC" w:rsidRDefault="00187BBC" w:rsidP="00A425E2">
            <w:r>
              <w:t>Origine</w:t>
            </w:r>
          </w:p>
        </w:tc>
      </w:tr>
      <w:tr w:rsidR="00187BBC" w:rsidTr="00A425E2">
        <w:trPr>
          <w:trHeight w:val="3289"/>
        </w:trPr>
        <w:tc>
          <w:tcPr>
            <w:tcW w:w="7792" w:type="dxa"/>
            <w:gridSpan w:val="3"/>
          </w:tcPr>
          <w:p w:rsidR="00187BBC" w:rsidRDefault="00187BBC" w:rsidP="00A425E2">
            <w:r>
              <w:t>Journée/</w:t>
            </w:r>
            <w:proofErr w:type="spellStart"/>
            <w:r>
              <w:t>Today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Nuit/Night</w:t>
            </w:r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>
            <w:r>
              <w:t>Demain/</w:t>
            </w:r>
            <w:proofErr w:type="spellStart"/>
            <w:r>
              <w:t>Tomorrow</w:t>
            </w:r>
            <w:proofErr w:type="spellEnd"/>
          </w:p>
          <w:p w:rsidR="00187BBC" w:rsidRDefault="00187BBC" w:rsidP="00A425E2"/>
          <w:p w:rsidR="00187BBC" w:rsidRDefault="00187BBC" w:rsidP="00A425E2"/>
          <w:p w:rsidR="00187BBC" w:rsidRDefault="00187BBC" w:rsidP="00A425E2"/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</w:p>
    <w:p w:rsidR="00187BBC" w:rsidRDefault="00187BBC" w:rsidP="00187BBC">
      <w:pPr>
        <w:pStyle w:val="Caption"/>
        <w:keepNext/>
        <w:spacing w:after="0"/>
      </w:pPr>
      <w:r>
        <w:t>Marée/</w:t>
      </w:r>
      <w:proofErr w:type="spellStart"/>
      <w:r>
        <w:t>Tid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51"/>
        <w:gridCol w:w="567"/>
        <w:gridCol w:w="851"/>
        <w:gridCol w:w="851"/>
        <w:gridCol w:w="567"/>
        <w:gridCol w:w="851"/>
        <w:gridCol w:w="851"/>
        <w:gridCol w:w="567"/>
        <w:gridCol w:w="1015"/>
      </w:tblGrid>
      <w:tr w:rsidR="00187BBC" w:rsidTr="00A425E2">
        <w:tc>
          <w:tcPr>
            <w:tcW w:w="82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>
            <w:proofErr w:type="spellStart"/>
            <w:r>
              <w:t>Ref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>
            <w:r>
              <w:t>Co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87BBC" w:rsidRDefault="00187BBC" w:rsidP="00A425E2">
            <w:r>
              <w:t>Local</w:t>
            </w:r>
          </w:p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r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  <w:tr w:rsidR="00187BBC" w:rsidTr="00A425E2">
        <w:tc>
          <w:tcPr>
            <w:tcW w:w="821" w:type="dxa"/>
          </w:tcPr>
          <w:p w:rsidR="00187BBC" w:rsidRDefault="00187BBC" w:rsidP="00A425E2">
            <w:proofErr w:type="spellStart"/>
            <w:r>
              <w:t>H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851" w:type="dxa"/>
          </w:tcPr>
          <w:p w:rsidR="00187BBC" w:rsidRDefault="00187BBC" w:rsidP="00A425E2"/>
        </w:tc>
        <w:tc>
          <w:tcPr>
            <w:tcW w:w="851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567" w:type="dxa"/>
            <w:shd w:val="clear" w:color="auto" w:fill="BFBFBF" w:themeFill="background1" w:themeFillShade="BF"/>
          </w:tcPr>
          <w:p w:rsidR="00187BBC" w:rsidRDefault="00187BBC" w:rsidP="00A425E2"/>
        </w:tc>
        <w:tc>
          <w:tcPr>
            <w:tcW w:w="1015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Heures moteur – Engine </w:t>
      </w:r>
      <w:proofErr w:type="spellStart"/>
      <w:r>
        <w:t>Hours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794"/>
        <w:gridCol w:w="1021"/>
        <w:gridCol w:w="1276"/>
        <w:gridCol w:w="1701"/>
      </w:tblGrid>
      <w:tr w:rsidR="00187BBC" w:rsidTr="00A425E2">
        <w:tc>
          <w:tcPr>
            <w:tcW w:w="3794" w:type="dxa"/>
          </w:tcPr>
          <w:p w:rsidR="00187BBC" w:rsidRDefault="00187BBC" w:rsidP="00A425E2"/>
          <w:p w:rsidR="00187BBC" w:rsidRDefault="00187BBC" w:rsidP="00A425E2"/>
        </w:tc>
        <w:tc>
          <w:tcPr>
            <w:tcW w:w="1021" w:type="dxa"/>
          </w:tcPr>
          <w:p w:rsidR="00187BBC" w:rsidRDefault="00187BBC" w:rsidP="00A425E2">
            <w:r>
              <w:t>Journée</w:t>
            </w:r>
          </w:p>
        </w:tc>
        <w:tc>
          <w:tcPr>
            <w:tcW w:w="1276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Dép</w:t>
            </w:r>
            <w:proofErr w:type="spellEnd"/>
          </w:p>
        </w:tc>
        <w:tc>
          <w:tcPr>
            <w:tcW w:w="1701" w:type="dxa"/>
          </w:tcPr>
          <w:p w:rsidR="00187BBC" w:rsidRDefault="00187BBC" w:rsidP="00A425E2">
            <w:proofErr w:type="spellStart"/>
            <w:r>
              <w:t>Horo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</w:p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A faire - Réparations – Courses / To do – </w:t>
      </w:r>
      <w:proofErr w:type="spellStart"/>
      <w:r>
        <w:t>Repairs</w:t>
      </w:r>
      <w:proofErr w:type="spellEnd"/>
      <w:r>
        <w:t xml:space="preserve"> – Shopping </w:t>
      </w:r>
      <w:proofErr w:type="spellStart"/>
      <w:r>
        <w:t>list</w:t>
      </w:r>
      <w:proofErr w:type="spellEnd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7BBC" w:rsidTr="00A425E2">
        <w:trPr>
          <w:trHeight w:val="1315"/>
        </w:trPr>
        <w:tc>
          <w:tcPr>
            <w:tcW w:w="7792" w:type="dxa"/>
          </w:tcPr>
          <w:p w:rsidR="00187BBC" w:rsidRDefault="00187BBC" w:rsidP="00A425E2"/>
        </w:tc>
      </w:tr>
    </w:tbl>
    <w:p w:rsidR="00187BBC" w:rsidRDefault="00187BBC" w:rsidP="00187BBC">
      <w:pPr>
        <w:pStyle w:val="Caption"/>
        <w:keepNext/>
        <w:spacing w:after="0"/>
      </w:pPr>
      <w:r>
        <w:t xml:space="preserve">Bateau - Equipage – Quarts – Notes / Boat – </w:t>
      </w:r>
      <w:proofErr w:type="spellStart"/>
      <w:r>
        <w:t>Crew</w:t>
      </w:r>
      <w:proofErr w:type="spellEnd"/>
      <w:r>
        <w:t xml:space="preserve"> – </w:t>
      </w:r>
      <w:proofErr w:type="spellStart"/>
      <w:r>
        <w:t>Watches</w:t>
      </w:r>
      <w:proofErr w:type="spellEnd"/>
      <w:r>
        <w:t xml:space="preserve"> - Note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  <w:tr w:rsidR="00187BBC" w:rsidRPr="00DE3332" w:rsidTr="00A425E2">
        <w:trPr>
          <w:trHeight w:val="170"/>
        </w:trPr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87BBC" w:rsidRPr="00DE3332" w:rsidRDefault="00187BBC" w:rsidP="00A425E2">
            <w:pPr>
              <w:rPr>
                <w:sz w:val="6"/>
                <w:szCs w:val="6"/>
              </w:rPr>
            </w:pPr>
          </w:p>
        </w:tc>
      </w:tr>
    </w:tbl>
    <w:p w:rsidR="00187BBC" w:rsidRDefault="00187BBC" w:rsidP="00187BBC">
      <w:r>
        <w:br w:type="page"/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98"/>
      </w:tblGrid>
      <w:tr w:rsidR="00187BBC" w:rsidTr="00A425E2">
        <w:trPr>
          <w:cantSplit/>
          <w:trHeight w:val="98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54" w:type="dxa"/>
            <w:shd w:val="clear" w:color="auto" w:fill="auto"/>
          </w:tcPr>
          <w:p w:rsidR="00187BBC" w:rsidRDefault="00187BBC" w:rsidP="00A425E2"/>
        </w:tc>
        <w:tc>
          <w:tcPr>
            <w:tcW w:w="498" w:type="dxa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proofErr w:type="spellStart"/>
            <w:r>
              <w:t>hhmm</w:t>
            </w:r>
            <w:proofErr w:type="spellEnd"/>
          </w:p>
        </w:tc>
      </w:tr>
      <w:tr w:rsidR="00187BBC" w:rsidTr="00A425E2">
        <w:trPr>
          <w:cantSplit/>
          <w:trHeight w:val="67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Baro</w:t>
            </w:r>
          </w:p>
        </w:tc>
      </w:tr>
      <w:tr w:rsidR="00187BBC" w:rsidTr="00A425E2">
        <w:trPr>
          <w:cantSplit/>
          <w:trHeight w:val="862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ent</w:t>
            </w:r>
          </w:p>
        </w:tc>
      </w:tr>
      <w:tr w:rsidR="00187BBC" w:rsidTr="00A425E2">
        <w:trPr>
          <w:cantSplit/>
          <w:trHeight w:val="574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CC</w:t>
            </w:r>
          </w:p>
        </w:tc>
      </w:tr>
      <w:tr w:rsidR="00187BBC" w:rsidTr="00A425E2">
        <w:trPr>
          <w:cantSplit/>
          <w:trHeight w:val="55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it</w:t>
            </w:r>
          </w:p>
        </w:tc>
      </w:tr>
      <w:tr w:rsidR="00187BBC" w:rsidTr="00A425E2">
        <w:trPr>
          <w:cantSplit/>
          <w:trHeight w:val="833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Log</w:t>
            </w:r>
          </w:p>
        </w:tc>
      </w:tr>
      <w:tr w:rsidR="00187BBC" w:rsidTr="00A425E2">
        <w:trPr>
          <w:cantSplit/>
          <w:trHeight w:val="1399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Voiles</w:t>
            </w:r>
          </w:p>
        </w:tc>
      </w:tr>
      <w:tr w:rsidR="00187BBC" w:rsidTr="00A425E2">
        <w:trPr>
          <w:cantSplit/>
          <w:trHeight w:val="5235"/>
        </w:trPr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54" w:type="dxa"/>
          </w:tcPr>
          <w:p w:rsidR="00187BBC" w:rsidRDefault="00187BBC" w:rsidP="00A425E2"/>
        </w:tc>
        <w:tc>
          <w:tcPr>
            <w:tcW w:w="498" w:type="dxa"/>
            <w:shd w:val="clear" w:color="auto" w:fill="9CC2E5" w:themeFill="accent1" w:themeFillTint="99"/>
            <w:textDirection w:val="tbRl"/>
          </w:tcPr>
          <w:p w:rsidR="00187BBC" w:rsidRDefault="00187BBC" w:rsidP="00A425E2">
            <w:pPr>
              <w:ind w:left="113" w:right="113"/>
            </w:pPr>
            <w:r>
              <w:t>Pos/Notes</w:t>
            </w:r>
          </w:p>
        </w:tc>
      </w:tr>
    </w:tbl>
    <w:p w:rsidR="00863A47" w:rsidRDefault="00F147E0" w:rsidP="00863A47">
      <w:bookmarkStart w:id="0" w:name="_GoBack"/>
      <w:bookmarkEnd w:id="0"/>
      <w:r>
        <w:lastRenderedPageBreak/>
        <w:t>Courses – Dépenses</w:t>
      </w:r>
      <w:r w:rsidR="00187BBC">
        <w:t xml:space="preserve"> - </w:t>
      </w:r>
      <w:proofErr w:type="spellStart"/>
      <w:r w:rsidR="00187BBC">
        <w:t>Expen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1260"/>
        <w:gridCol w:w="1260"/>
        <w:gridCol w:w="2626"/>
      </w:tblGrid>
      <w:tr w:rsidR="00F147E0" w:rsidTr="00F147E0">
        <w:tc>
          <w:tcPr>
            <w:tcW w:w="895" w:type="dxa"/>
            <w:shd w:val="clear" w:color="auto" w:fill="00B0F0"/>
          </w:tcPr>
          <w:p w:rsidR="00F147E0" w:rsidRDefault="00F147E0" w:rsidP="00863A47">
            <w:r>
              <w:t>Date</w:t>
            </w:r>
          </w:p>
        </w:tc>
        <w:tc>
          <w:tcPr>
            <w:tcW w:w="900" w:type="dxa"/>
            <w:shd w:val="clear" w:color="auto" w:fill="00B0F0"/>
          </w:tcPr>
          <w:p w:rsidR="00F147E0" w:rsidRDefault="00F147E0" w:rsidP="00863A47">
            <w:r>
              <w:t>Qui</w:t>
            </w:r>
          </w:p>
        </w:tc>
        <w:tc>
          <w:tcPr>
            <w:tcW w:w="1260" w:type="dxa"/>
            <w:shd w:val="clear" w:color="auto" w:fill="00B0F0"/>
          </w:tcPr>
          <w:p w:rsidR="00F147E0" w:rsidRDefault="00F147E0" w:rsidP="00863A47">
            <w:r>
              <w:t>Dev.</w:t>
            </w:r>
          </w:p>
        </w:tc>
        <w:tc>
          <w:tcPr>
            <w:tcW w:w="1260" w:type="dxa"/>
            <w:shd w:val="clear" w:color="auto" w:fill="00B0F0"/>
          </w:tcPr>
          <w:p w:rsidR="00F147E0" w:rsidRDefault="00F147E0" w:rsidP="00863A47">
            <w:r>
              <w:t>€</w:t>
            </w:r>
          </w:p>
        </w:tc>
        <w:tc>
          <w:tcPr>
            <w:tcW w:w="2626" w:type="dxa"/>
            <w:shd w:val="clear" w:color="auto" w:fill="00B0F0"/>
          </w:tcPr>
          <w:p w:rsidR="00F147E0" w:rsidRDefault="00F147E0" w:rsidP="00863A47">
            <w:r>
              <w:t>Notes</w:t>
            </w:r>
          </w:p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  <w:tr w:rsidR="00F147E0" w:rsidTr="00F147E0">
        <w:tc>
          <w:tcPr>
            <w:tcW w:w="895" w:type="dxa"/>
          </w:tcPr>
          <w:p w:rsidR="00F147E0" w:rsidRDefault="00F147E0" w:rsidP="00863A47"/>
        </w:tc>
        <w:tc>
          <w:tcPr>
            <w:tcW w:w="90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1260" w:type="dxa"/>
          </w:tcPr>
          <w:p w:rsidR="00F147E0" w:rsidRDefault="00F147E0" w:rsidP="00863A47"/>
        </w:tc>
        <w:tc>
          <w:tcPr>
            <w:tcW w:w="2626" w:type="dxa"/>
          </w:tcPr>
          <w:p w:rsidR="00F147E0" w:rsidRDefault="00F147E0" w:rsidP="00863A47"/>
        </w:tc>
      </w:tr>
    </w:tbl>
    <w:p w:rsidR="00F147E0" w:rsidRDefault="00F147E0" w:rsidP="00863A47"/>
    <w:p w:rsidR="00BA7CE4" w:rsidRDefault="00BA7CE4">
      <w:r>
        <w:br w:type="page"/>
      </w:r>
    </w:p>
    <w:p w:rsidR="00BA7CE4" w:rsidRDefault="00BA7CE4" w:rsidP="009232D5">
      <w:pPr>
        <w:pStyle w:val="Heading1"/>
      </w:pPr>
      <w:r>
        <w:lastRenderedPageBreak/>
        <w:t>Ordonnance RS 747.321.71</w:t>
      </w:r>
    </w:p>
    <w:p w:rsidR="00BA7CE4" w:rsidRPr="00BA7CE4" w:rsidRDefault="00BA7CE4" w:rsidP="00BA7CE4">
      <w:pPr>
        <w:spacing w:before="60" w:after="0" w:line="240" w:lineRule="auto"/>
        <w:ind w:left="570"/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</w:pPr>
      <w:r w:rsidRPr="00BA7CE4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 xml:space="preserve">Le livre de bord doit être tenu quotidiennement par le conducteur du bateau et doit contenir les informations </w:t>
      </w:r>
      <w:proofErr w:type="gramStart"/>
      <w:r w:rsidRPr="00BA7CE4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suivantes:</w:t>
      </w:r>
      <w:proofErr w:type="gramEnd"/>
      <w:r w:rsidRPr="00BA7CE4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 xml:space="preserve"> </w:t>
      </w:r>
    </w:p>
    <w:p w:rsidR="00BA7CE4" w:rsidRPr="009232D5" w:rsidRDefault="00BA7CE4" w:rsidP="009232D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54545"/>
          <w:sz w:val="23"/>
          <w:szCs w:val="23"/>
          <w:lang w:val="fr-FR" w:eastAsia="en-GB"/>
        </w:rPr>
      </w:pPr>
      <w:proofErr w:type="gramStart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données</w:t>
      </w:r>
      <w:proofErr w:type="gramEnd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 xml:space="preserve"> du bateau selon certificat de pavillon;</w:t>
      </w:r>
    </w:p>
    <w:p w:rsidR="00BA7CE4" w:rsidRPr="009232D5" w:rsidRDefault="00BA7CE4" w:rsidP="009232D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54545"/>
          <w:sz w:val="23"/>
          <w:szCs w:val="23"/>
          <w:lang w:val="fr-FR" w:eastAsia="en-GB"/>
        </w:rPr>
      </w:pPr>
      <w:proofErr w:type="gramStart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entrées</w:t>
      </w:r>
      <w:proofErr w:type="gramEnd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 xml:space="preserve"> et sorties de ports (lieu et date);</w:t>
      </w:r>
    </w:p>
    <w:p w:rsidR="00BA7CE4" w:rsidRPr="009232D5" w:rsidRDefault="00BA7CE4" w:rsidP="009232D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54545"/>
          <w:sz w:val="23"/>
          <w:szCs w:val="23"/>
          <w:lang w:val="fr-FR" w:eastAsia="en-GB"/>
        </w:rPr>
      </w:pPr>
      <w:proofErr w:type="gramStart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noms</w:t>
      </w:r>
      <w:proofErr w:type="gramEnd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, adresse et nationalité du conducteur du bateau;</w:t>
      </w:r>
    </w:p>
    <w:p w:rsidR="00BA7CE4" w:rsidRPr="009232D5" w:rsidRDefault="00BA7CE4" w:rsidP="009232D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54545"/>
          <w:sz w:val="23"/>
          <w:szCs w:val="23"/>
          <w:lang w:val="fr-FR" w:eastAsia="en-GB"/>
        </w:rPr>
      </w:pPr>
      <w:proofErr w:type="gramStart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date</w:t>
      </w:r>
      <w:proofErr w:type="gramEnd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, lieu et autorité d'établissement du certificat de conduite en mer, type et numéro de ce certificat;</w:t>
      </w:r>
    </w:p>
    <w:p w:rsidR="00BA7CE4" w:rsidRPr="009232D5" w:rsidRDefault="00BA7CE4" w:rsidP="009232D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54545"/>
          <w:sz w:val="23"/>
          <w:szCs w:val="23"/>
          <w:lang w:val="fr-FR" w:eastAsia="en-GB"/>
        </w:rPr>
      </w:pPr>
      <w:proofErr w:type="gramStart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nom</w:t>
      </w:r>
      <w:proofErr w:type="gramEnd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, adresse et nationalité des autres personnes à bord, fonctions qu'elles exercent à bord, ports d'embarquement et de débarquement (lieu et date);</w:t>
      </w:r>
    </w:p>
    <w:p w:rsidR="00BA7CE4" w:rsidRPr="009232D5" w:rsidRDefault="00BA7CE4" w:rsidP="009232D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54545"/>
          <w:sz w:val="23"/>
          <w:szCs w:val="23"/>
          <w:lang w:val="fr-FR" w:eastAsia="en-GB"/>
        </w:rPr>
      </w:pPr>
      <w:proofErr w:type="gramStart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plan</w:t>
      </w:r>
      <w:proofErr w:type="gramEnd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 xml:space="preserve"> des quarts;</w:t>
      </w:r>
    </w:p>
    <w:p w:rsidR="00BA7CE4" w:rsidRPr="009232D5" w:rsidRDefault="00BA7CE4" w:rsidP="009232D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54545"/>
          <w:sz w:val="23"/>
          <w:szCs w:val="23"/>
          <w:lang w:val="fr-FR" w:eastAsia="en-GB"/>
        </w:rPr>
      </w:pPr>
      <w:proofErr w:type="gramStart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rapports</w:t>
      </w:r>
      <w:proofErr w:type="gramEnd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 xml:space="preserve"> de mer (météo, vents, caps et corrections, loch, voilure, heures au moteur et indication, à intervalles réguliers, de la route suivie et de la position estimée du bateau);</w:t>
      </w:r>
    </w:p>
    <w:p w:rsidR="00BA7CE4" w:rsidRPr="009232D5" w:rsidRDefault="00BA7CE4" w:rsidP="009232D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54545"/>
          <w:sz w:val="23"/>
          <w:szCs w:val="23"/>
          <w:lang w:val="fr-FR" w:eastAsia="en-GB"/>
        </w:rPr>
      </w:pPr>
      <w:proofErr w:type="gramStart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observations</w:t>
      </w:r>
      <w:proofErr w:type="gramEnd"/>
      <w:r w:rsidRPr="009232D5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 xml:space="preserve"> ou événements importants tels qu'accidents, avaries etc.</w:t>
      </w:r>
    </w:p>
    <w:p w:rsidR="00BA7CE4" w:rsidRPr="00BA7CE4" w:rsidRDefault="00BA7CE4" w:rsidP="00BA7CE4">
      <w:pPr>
        <w:spacing w:after="0" w:line="240" w:lineRule="auto"/>
        <w:ind w:left="600"/>
        <w:rPr>
          <w:rFonts w:ascii="Arial" w:eastAsia="Times New Roman" w:hAnsi="Arial" w:cs="Arial"/>
          <w:color w:val="454545"/>
          <w:sz w:val="23"/>
          <w:szCs w:val="23"/>
          <w:lang w:val="fr-FR" w:eastAsia="en-GB"/>
        </w:rPr>
      </w:pPr>
    </w:p>
    <w:p w:rsidR="00BA7CE4" w:rsidRPr="00BA7CE4" w:rsidRDefault="00BA7CE4" w:rsidP="00BA7CE4">
      <w:pPr>
        <w:spacing w:after="0" w:line="240" w:lineRule="auto"/>
        <w:ind w:left="270"/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</w:pPr>
      <w:r w:rsidRPr="00BA7CE4">
        <w:rPr>
          <w:rFonts w:ascii="Frutiger Neue" w:eastAsia="Times New Roman" w:hAnsi="Frutiger Neue" w:cs="Arial"/>
          <w:color w:val="454545"/>
          <w:sz w:val="23"/>
          <w:szCs w:val="23"/>
          <w:lang w:val="fr-FR" w:eastAsia="en-GB"/>
        </w:rPr>
        <w:t>Le livre de bord doit porter la signature du conducteur du bateau</w:t>
      </w:r>
    </w:p>
    <w:p w:rsidR="00BA7CE4" w:rsidRPr="00BA7CE4" w:rsidRDefault="00BA7CE4" w:rsidP="00863A47">
      <w:pPr>
        <w:rPr>
          <w:lang w:val="fr-FR"/>
        </w:rPr>
      </w:pPr>
    </w:p>
    <w:sectPr w:rsidR="00BA7CE4" w:rsidRPr="00BA7CE4" w:rsidSect="00B12829">
      <w:footerReference w:type="default" r:id="rId9"/>
      <w:pgSz w:w="8391" w:h="11907" w:code="11"/>
      <w:pgMar w:top="238" w:right="244" w:bottom="244" w:left="23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D5" w:rsidRDefault="002D05D5" w:rsidP="0093019E">
      <w:pPr>
        <w:spacing w:after="0" w:line="240" w:lineRule="auto"/>
      </w:pPr>
      <w:r>
        <w:separator/>
      </w:r>
    </w:p>
  </w:endnote>
  <w:endnote w:type="continuationSeparator" w:id="0">
    <w:p w:rsidR="002D05D5" w:rsidRDefault="002D05D5" w:rsidP="0093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544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FAF" w:rsidRDefault="00E11FAF" w:rsidP="00930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BBC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D5" w:rsidRDefault="002D05D5" w:rsidP="0093019E">
      <w:pPr>
        <w:spacing w:after="0" w:line="240" w:lineRule="auto"/>
      </w:pPr>
      <w:r>
        <w:separator/>
      </w:r>
    </w:p>
  </w:footnote>
  <w:footnote w:type="continuationSeparator" w:id="0">
    <w:p w:rsidR="002D05D5" w:rsidRDefault="002D05D5" w:rsidP="0093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B2CF9"/>
    <w:multiLevelType w:val="hybridMultilevel"/>
    <w:tmpl w:val="740EB61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E0"/>
    <w:rsid w:val="00075F04"/>
    <w:rsid w:val="00120CC7"/>
    <w:rsid w:val="00167BE0"/>
    <w:rsid w:val="00187BBC"/>
    <w:rsid w:val="001B5E36"/>
    <w:rsid w:val="001C59BA"/>
    <w:rsid w:val="002D05D5"/>
    <w:rsid w:val="0035538B"/>
    <w:rsid w:val="004E61B5"/>
    <w:rsid w:val="00547ED7"/>
    <w:rsid w:val="005E4EC2"/>
    <w:rsid w:val="00635B57"/>
    <w:rsid w:val="006522C8"/>
    <w:rsid w:val="00803C3F"/>
    <w:rsid w:val="00830F59"/>
    <w:rsid w:val="00863A47"/>
    <w:rsid w:val="009232D5"/>
    <w:rsid w:val="0092639A"/>
    <w:rsid w:val="0093019E"/>
    <w:rsid w:val="00B002D3"/>
    <w:rsid w:val="00B12829"/>
    <w:rsid w:val="00B70C6E"/>
    <w:rsid w:val="00BA7CE4"/>
    <w:rsid w:val="00C902D7"/>
    <w:rsid w:val="00CC552D"/>
    <w:rsid w:val="00DE3332"/>
    <w:rsid w:val="00E11FAF"/>
    <w:rsid w:val="00ED0EC9"/>
    <w:rsid w:val="00F147E0"/>
    <w:rsid w:val="00F27632"/>
    <w:rsid w:val="00F66600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1006B"/>
  <w15:docId w15:val="{55C3E0FF-8225-477A-8733-E633BFBB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02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9E"/>
  </w:style>
  <w:style w:type="paragraph" w:styleId="Footer">
    <w:name w:val="footer"/>
    <w:basedOn w:val="Normal"/>
    <w:link w:val="FooterChar"/>
    <w:uiPriority w:val="99"/>
    <w:unhideWhenUsed/>
    <w:rsid w:val="0093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9E"/>
  </w:style>
  <w:style w:type="paragraph" w:styleId="BalloonText">
    <w:name w:val="Balloon Text"/>
    <w:basedOn w:val="Normal"/>
    <w:link w:val="BalloonTextChar"/>
    <w:uiPriority w:val="99"/>
    <w:semiHidden/>
    <w:unhideWhenUsed/>
    <w:rsid w:val="00F1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4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32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1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0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85CE-7653-4799-9AB2-9E876981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7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tomline Technologies</Company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Vasic</dc:creator>
  <cp:keywords>Livre bord</cp:keywords>
  <cp:lastModifiedBy>Vasic, Jean</cp:lastModifiedBy>
  <cp:revision>4</cp:revision>
  <cp:lastPrinted>2018-09-17T15:51:00Z</cp:lastPrinted>
  <dcterms:created xsi:type="dcterms:W3CDTF">2018-09-17T15:44:00Z</dcterms:created>
  <dcterms:modified xsi:type="dcterms:W3CDTF">2018-09-17T16:02:00Z</dcterms:modified>
</cp:coreProperties>
</file>